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DE3886" w14:textId="717183F5" w:rsidR="00A51478" w:rsidRDefault="00A51478" w:rsidP="00A51478">
      <w:pPr>
        <w:tabs>
          <w:tab w:val="left" w:pos="1215"/>
          <w:tab w:val="center" w:pos="481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B75FDA">
        <w:rPr>
          <w:rFonts w:ascii="Arial" w:hAnsi="Arial" w:cs="Arial"/>
          <w:b/>
          <w:bCs/>
        </w:rPr>
        <w:t>III</w:t>
      </w:r>
    </w:p>
    <w:p w14:paraId="458B7889" w14:textId="63CBF884" w:rsidR="00A51478" w:rsidRPr="005F3A9E" w:rsidRDefault="00A51478" w:rsidP="00A51478">
      <w:pPr>
        <w:tabs>
          <w:tab w:val="left" w:pos="1215"/>
          <w:tab w:val="center" w:pos="4818"/>
        </w:tabs>
        <w:ind w:firstLine="0"/>
        <w:jc w:val="center"/>
        <w:rPr>
          <w:rFonts w:ascii="Arial" w:hAnsi="Arial" w:cs="Arial"/>
          <w:b/>
          <w:bCs/>
        </w:rPr>
      </w:pPr>
      <w:r w:rsidRPr="005F3A9E">
        <w:rPr>
          <w:rFonts w:ascii="Arial" w:hAnsi="Arial" w:cs="Arial"/>
          <w:b/>
          <w:bCs/>
        </w:rPr>
        <w:t>CARTA DE ANUÊNCIA DO</w:t>
      </w:r>
      <w:r w:rsidR="00163424">
        <w:rPr>
          <w:rFonts w:ascii="Arial" w:hAnsi="Arial" w:cs="Arial"/>
          <w:b/>
          <w:bCs/>
        </w:rPr>
        <w:t xml:space="preserve"> PESQUISADOR COLABORADOR</w:t>
      </w:r>
    </w:p>
    <w:p w14:paraId="129C0646" w14:textId="77777777" w:rsidR="00A51478" w:rsidRPr="005F3A9E" w:rsidRDefault="00A51478" w:rsidP="00A51478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06A9717E" w14:textId="51FF1F38" w:rsidR="00A51478" w:rsidRPr="005F3A9E" w:rsidRDefault="00A51478" w:rsidP="00A51478">
      <w:pPr>
        <w:spacing w:line="480" w:lineRule="auto"/>
        <w:ind w:firstLine="1395"/>
        <w:jc w:val="both"/>
        <w:rPr>
          <w:rFonts w:ascii="Arial" w:hAnsi="Arial" w:cs="Arial"/>
          <w:color w:val="000000"/>
        </w:rPr>
      </w:pPr>
      <w:r w:rsidRPr="005F3A9E">
        <w:rPr>
          <w:rFonts w:ascii="Arial" w:hAnsi="Arial" w:cs="Arial"/>
        </w:rPr>
        <w:t xml:space="preserve">Eu, </w:t>
      </w:r>
      <w:r w:rsidRPr="00A51478">
        <w:rPr>
          <w:rFonts w:ascii="Arial" w:hAnsi="Arial" w:cs="Arial"/>
          <w:color w:val="FF0000"/>
          <w:u w:val="single"/>
        </w:rPr>
        <w:t xml:space="preserve">     nome do </w:t>
      </w:r>
      <w:r>
        <w:rPr>
          <w:rFonts w:ascii="Arial" w:hAnsi="Arial" w:cs="Arial"/>
          <w:color w:val="FF0000"/>
          <w:u w:val="single"/>
        </w:rPr>
        <w:t>Pesquisador</w:t>
      </w:r>
      <w:r w:rsidR="00F76FC8">
        <w:rPr>
          <w:rFonts w:ascii="Arial" w:hAnsi="Arial" w:cs="Arial"/>
          <w:color w:val="FF0000"/>
          <w:u w:val="single"/>
        </w:rPr>
        <w:t>(a)</w:t>
      </w:r>
      <w:r>
        <w:rPr>
          <w:rFonts w:ascii="Arial" w:hAnsi="Arial" w:cs="Arial"/>
          <w:color w:val="FF0000"/>
          <w:u w:val="single"/>
        </w:rPr>
        <w:t xml:space="preserve"> C</w:t>
      </w:r>
      <w:r w:rsidRPr="00A51478">
        <w:rPr>
          <w:rFonts w:ascii="Arial" w:hAnsi="Arial" w:cs="Arial"/>
          <w:color w:val="FF0000"/>
          <w:u w:val="single"/>
        </w:rPr>
        <w:t>olaborador</w:t>
      </w:r>
      <w:r w:rsidR="00F76FC8">
        <w:rPr>
          <w:rFonts w:ascii="Arial" w:hAnsi="Arial" w:cs="Arial"/>
          <w:color w:val="FF0000"/>
          <w:u w:val="single"/>
        </w:rPr>
        <w:t>(a)</w:t>
      </w:r>
      <w:r w:rsidRPr="00A51478">
        <w:rPr>
          <w:rFonts w:ascii="Arial" w:hAnsi="Arial" w:cs="Arial"/>
          <w:color w:val="FF0000"/>
          <w:u w:val="single"/>
        </w:rPr>
        <w:t xml:space="preserve">       </w:t>
      </w:r>
      <w:r w:rsidRPr="005F3A9E">
        <w:rPr>
          <w:rFonts w:ascii="Arial" w:hAnsi="Arial" w:cs="Arial"/>
        </w:rPr>
        <w:t xml:space="preserve">, CPF nº </w:t>
      </w:r>
      <w:r w:rsidRPr="00A51478">
        <w:rPr>
          <w:rFonts w:ascii="Arial" w:hAnsi="Arial" w:cs="Arial"/>
          <w:color w:val="FF0000"/>
        </w:rPr>
        <w:t>___.___.___-__</w:t>
      </w:r>
      <w:r w:rsidRPr="005F3A9E">
        <w:rPr>
          <w:rFonts w:ascii="Arial" w:hAnsi="Arial" w:cs="Arial"/>
        </w:rPr>
        <w:t xml:space="preserve">, concordo em participar do </w:t>
      </w:r>
      <w:r>
        <w:rPr>
          <w:rFonts w:ascii="Arial" w:hAnsi="Arial" w:cs="Arial"/>
        </w:rPr>
        <w:t>P</w:t>
      </w:r>
      <w:r w:rsidRPr="005F3A9E">
        <w:rPr>
          <w:rFonts w:ascii="Arial" w:hAnsi="Arial" w:cs="Arial"/>
        </w:rPr>
        <w:t>rojeto</w:t>
      </w:r>
      <w:r>
        <w:rPr>
          <w:rFonts w:ascii="Arial" w:hAnsi="Arial" w:cs="Arial"/>
        </w:rPr>
        <w:t xml:space="preserve"> intitulado </w:t>
      </w:r>
      <w:r w:rsidRPr="00A51478">
        <w:rPr>
          <w:rFonts w:ascii="Arial" w:hAnsi="Arial" w:cs="Arial"/>
          <w:color w:val="FF0000"/>
          <w:u w:val="single"/>
        </w:rPr>
        <w:t xml:space="preserve">“               </w:t>
      </w:r>
      <w:r>
        <w:rPr>
          <w:rFonts w:ascii="Arial" w:hAnsi="Arial" w:cs="Arial"/>
          <w:color w:val="FF0000"/>
          <w:u w:val="single"/>
        </w:rPr>
        <w:t xml:space="preserve"> T</w:t>
      </w:r>
      <w:r w:rsidRPr="00A51478">
        <w:rPr>
          <w:rFonts w:ascii="Arial" w:hAnsi="Arial" w:cs="Arial"/>
          <w:color w:val="FF0000"/>
          <w:u w:val="single"/>
        </w:rPr>
        <w:t>ítulo do Projeto</w:t>
      </w:r>
      <w:r>
        <w:rPr>
          <w:rFonts w:ascii="Arial" w:hAnsi="Arial" w:cs="Arial"/>
          <w:color w:val="FF0000"/>
          <w:u w:val="single"/>
        </w:rPr>
        <w:t>____________</w:t>
      </w:r>
      <w:r w:rsidRPr="005F3A9E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5F3A9E">
        <w:rPr>
          <w:rFonts w:ascii="Arial" w:hAnsi="Arial" w:cs="Arial"/>
        </w:rPr>
        <w:t xml:space="preserve"> a ser desenvolvido n</w:t>
      </w:r>
      <w:r>
        <w:rPr>
          <w:rFonts w:ascii="Arial" w:hAnsi="Arial" w:cs="Arial"/>
        </w:rPr>
        <w:t>o (</w:t>
      </w:r>
      <w:r w:rsidRPr="005F3A9E">
        <w:rPr>
          <w:rFonts w:ascii="Arial" w:hAnsi="Arial" w:cs="Arial"/>
        </w:rPr>
        <w:t>a</w:t>
      </w:r>
      <w:r w:rsidRPr="00A51478">
        <w:rPr>
          <w:rFonts w:ascii="Arial" w:hAnsi="Arial" w:cs="Arial"/>
        </w:rPr>
        <w:t>)</w:t>
      </w:r>
      <w:r w:rsidRPr="00A51478">
        <w:rPr>
          <w:rFonts w:ascii="Arial" w:hAnsi="Arial" w:cs="Arial"/>
          <w:color w:val="FF0000"/>
        </w:rPr>
        <w:t xml:space="preserve"> </w:t>
      </w:r>
      <w:r w:rsidRPr="00A51478">
        <w:rPr>
          <w:rFonts w:ascii="Arial" w:hAnsi="Arial" w:cs="Arial"/>
          <w:color w:val="FF0000"/>
          <w:u w:val="single"/>
        </w:rPr>
        <w:t xml:space="preserve">             local de execução do projeto________</w:t>
      </w:r>
      <w:r w:rsidRPr="005F3A9E">
        <w:rPr>
          <w:rFonts w:ascii="Arial" w:hAnsi="Arial" w:cs="Arial"/>
        </w:rPr>
        <w:t xml:space="preserve">, atuando como Pesquisador Colaborador, responsabilizando-me pelas atividades especificadas no </w:t>
      </w:r>
      <w:r>
        <w:rPr>
          <w:rFonts w:ascii="Arial" w:hAnsi="Arial" w:cs="Arial"/>
        </w:rPr>
        <w:t>p</w:t>
      </w:r>
      <w:r w:rsidRPr="005F3A9E">
        <w:rPr>
          <w:rFonts w:ascii="Arial" w:hAnsi="Arial" w:cs="Arial"/>
        </w:rPr>
        <w:t>rojeto</w:t>
      </w:r>
      <w:r>
        <w:rPr>
          <w:rFonts w:ascii="Arial" w:hAnsi="Arial" w:cs="Arial"/>
        </w:rPr>
        <w:t xml:space="preserve"> supracitado,</w:t>
      </w:r>
      <w:r w:rsidRPr="005F3A9E">
        <w:rPr>
          <w:rFonts w:ascii="Arial" w:hAnsi="Arial" w:cs="Arial"/>
        </w:rPr>
        <w:t xml:space="preserve"> conforme Cronograma de Atividades</w:t>
      </w:r>
      <w:r w:rsidRPr="005F3A9E">
        <w:rPr>
          <w:rFonts w:ascii="Arial" w:hAnsi="Arial" w:cs="Arial"/>
          <w:color w:val="000000"/>
        </w:rPr>
        <w:t>.</w:t>
      </w:r>
    </w:p>
    <w:p w14:paraId="2D739BE2" w14:textId="77777777" w:rsidR="00A51478" w:rsidRPr="005F3A9E" w:rsidRDefault="00A51478" w:rsidP="00A51478">
      <w:pPr>
        <w:spacing w:line="480" w:lineRule="auto"/>
        <w:ind w:firstLine="1410"/>
        <w:jc w:val="both"/>
        <w:rPr>
          <w:rFonts w:ascii="Arial" w:hAnsi="Arial" w:cs="Arial"/>
          <w:color w:val="FF0000"/>
        </w:rPr>
      </w:pPr>
    </w:p>
    <w:p w14:paraId="5AA0999A" w14:textId="77777777" w:rsidR="00A51478" w:rsidRPr="00836F91" w:rsidRDefault="00A51478" w:rsidP="00A51478">
      <w:pPr>
        <w:ind w:firstLine="0"/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  </w:t>
      </w:r>
      <w:r w:rsidRPr="00732098">
        <w:rPr>
          <w:rFonts w:ascii="Arial" w:hAnsi="Arial" w:cs="Arial"/>
        </w:rPr>
        <w:t>.</w:t>
      </w:r>
    </w:p>
    <w:p w14:paraId="14C7086C" w14:textId="77777777" w:rsidR="00A51478" w:rsidRDefault="00A51478" w:rsidP="00A51478">
      <w:pPr>
        <w:spacing w:line="480" w:lineRule="auto"/>
        <w:jc w:val="right"/>
        <w:rPr>
          <w:rFonts w:ascii="Arial" w:hAnsi="Arial" w:cs="Arial"/>
        </w:rPr>
      </w:pPr>
    </w:p>
    <w:p w14:paraId="4340708B" w14:textId="77777777" w:rsidR="00A51478" w:rsidRDefault="00A51478" w:rsidP="00A51478">
      <w:pPr>
        <w:spacing w:line="480" w:lineRule="auto"/>
        <w:jc w:val="right"/>
        <w:rPr>
          <w:rFonts w:ascii="Arial" w:hAnsi="Arial" w:cs="Arial"/>
        </w:rPr>
      </w:pPr>
    </w:p>
    <w:p w14:paraId="6BCAAD3A" w14:textId="26DFB5DD" w:rsidR="00A51478" w:rsidRP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color w:val="FF0000"/>
        </w:rPr>
        <w:t xml:space="preserve">Assinatura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7D4E1370" w14:textId="26BECA2A" w:rsidR="00A51478" w:rsidRPr="005F3A9E" w:rsidRDefault="00A51478" w:rsidP="00A514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4024D8CC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1457EBC1" w14:textId="432A1A9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5F3A9E">
        <w:rPr>
          <w:rFonts w:ascii="Arial" w:hAnsi="Arial" w:cs="Arial"/>
          <w:color w:val="FF0000"/>
        </w:rPr>
        <w:t xml:space="preserve">Nome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04577252" w14:textId="70958F49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i/>
          <w:color w:val="FF0000"/>
        </w:rPr>
        <w:t>e-mail</w:t>
      </w:r>
      <w:r w:rsidRPr="005F3A9E">
        <w:rPr>
          <w:rFonts w:ascii="Arial" w:hAnsi="Arial" w:cs="Arial"/>
          <w:color w:val="FF0000"/>
        </w:rPr>
        <w:t xml:space="preserve">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5893056D" w14:textId="7DFA2A4D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lefone </w:t>
      </w:r>
      <w:r w:rsidRPr="005F3A9E">
        <w:rPr>
          <w:rFonts w:ascii="Arial" w:hAnsi="Arial" w:cs="Arial"/>
          <w:color w:val="FF0000"/>
        </w:rPr>
        <w:t xml:space="preserve">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4B96509C" w14:textId="609F4125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04D847C5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334C81DD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191ECD7C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4DBDCB7D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05345228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7845F414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59A778FA" w14:textId="0135C01E" w:rsidR="00A51478" w:rsidRP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color w:val="FF0000"/>
        </w:rPr>
        <w:t>Assinatura do Pesquisador</w:t>
      </w:r>
      <w:r w:rsidR="00F76FC8">
        <w:rPr>
          <w:rFonts w:ascii="Arial" w:hAnsi="Arial" w:cs="Arial"/>
          <w:color w:val="FF0000"/>
        </w:rPr>
        <w:t>(a)</w:t>
      </w:r>
      <w:r w:rsidRPr="00A5147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Responsável</w:t>
      </w:r>
    </w:p>
    <w:p w14:paraId="08D8EBBC" w14:textId="77777777" w:rsidR="00A51478" w:rsidRPr="005F3A9E" w:rsidRDefault="00A51478" w:rsidP="00A514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6235D7C4" w14:textId="77777777" w:rsidR="00796322" w:rsidRDefault="00796322" w:rsidP="00A51478">
      <w:pPr>
        <w:spacing w:line="240" w:lineRule="auto"/>
        <w:jc w:val="center"/>
      </w:pPr>
    </w:p>
    <w:p w14:paraId="52CB9CED" w14:textId="73B0569C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5F3A9E">
        <w:rPr>
          <w:rFonts w:ascii="Arial" w:hAnsi="Arial" w:cs="Arial"/>
          <w:color w:val="FF0000"/>
        </w:rPr>
        <w:t xml:space="preserve">Nome 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68501FD0" w14:textId="0C9C88DE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i/>
          <w:color w:val="FF0000"/>
        </w:rPr>
        <w:t>e-mail</w:t>
      </w:r>
      <w:r w:rsidRPr="005F3A9E">
        <w:rPr>
          <w:rFonts w:ascii="Arial" w:hAnsi="Arial" w:cs="Arial"/>
          <w:color w:val="FF0000"/>
        </w:rPr>
        <w:t xml:space="preserve"> 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64E16818" w14:textId="3CA16046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lefone </w:t>
      </w:r>
      <w:r w:rsidRPr="005F3A9E">
        <w:rPr>
          <w:rFonts w:ascii="Arial" w:hAnsi="Arial" w:cs="Arial"/>
          <w:color w:val="FF0000"/>
        </w:rPr>
        <w:t xml:space="preserve">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5E12936E" w14:textId="77777777" w:rsidR="00A51478" w:rsidRPr="00050412" w:rsidRDefault="00A51478" w:rsidP="00A51478">
      <w:pPr>
        <w:jc w:val="center"/>
      </w:pPr>
    </w:p>
    <w:sectPr w:rsidR="00A51478" w:rsidRPr="00050412" w:rsidSect="00DB5F44">
      <w:headerReference w:type="default" r:id="rId8"/>
      <w:footerReference w:type="default" r:id="rId9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F4E8" w14:textId="77777777" w:rsidR="00731631" w:rsidRDefault="00731631" w:rsidP="00C47477">
      <w:pPr>
        <w:spacing w:line="240" w:lineRule="auto"/>
      </w:pPr>
      <w:r>
        <w:separator/>
      </w:r>
    </w:p>
  </w:endnote>
  <w:endnote w:type="continuationSeparator" w:id="0">
    <w:p w14:paraId="192EDCC3" w14:textId="77777777" w:rsidR="00731631" w:rsidRDefault="00731631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BF47" w14:textId="506A9CD7" w:rsidR="00BE5B7A" w:rsidRDefault="00CC65DE" w:rsidP="00BE5B7A">
    <w:pPr>
      <w:tabs>
        <w:tab w:val="left" w:pos="4350"/>
      </w:tabs>
      <w:jc w:val="right"/>
      <w:rPr>
        <w:sz w:val="20"/>
        <w:szCs w:val="20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350ACD" wp14:editId="1152AA37">
              <wp:simplePos x="0" y="0"/>
              <wp:positionH relativeFrom="margin">
                <wp:posOffset>-661035</wp:posOffset>
              </wp:positionH>
              <wp:positionV relativeFrom="paragraph">
                <wp:posOffset>231530</wp:posOffset>
              </wp:positionV>
              <wp:extent cx="2486025" cy="9810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27117" w14:textId="77777777" w:rsidR="00BE5B7A" w:rsidRDefault="00BE5B7A" w:rsidP="00BE5B7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51A96721" w14:textId="77777777" w:rsidR="00BE5B7A" w:rsidRPr="00CD4B61" w:rsidRDefault="00BE5B7A" w:rsidP="00BE5B7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6AE64CC7" w14:textId="77777777" w:rsidR="00BE5B7A" w:rsidRPr="00CD4B61" w:rsidRDefault="00BE5B7A" w:rsidP="00BE5B7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Orellana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201C6ECC" w14:textId="77777777" w:rsidR="00BE5B7A" w:rsidRPr="008C40B1" w:rsidRDefault="00BE5B7A" w:rsidP="00BE5B7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 (92) 3655-4774 / 4703 / 4763</w:t>
                          </w:r>
                        </w:p>
                        <w:p w14:paraId="7DD34F5D" w14:textId="77777777" w:rsidR="00BE5B7A" w:rsidRPr="00E576FD" w:rsidRDefault="00BE5B7A" w:rsidP="00BE5B7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Manaus – Am  CEP:69040-010</w:t>
                          </w:r>
                        </w:p>
                        <w:p w14:paraId="2E989906" w14:textId="77777777" w:rsidR="00BE5B7A" w:rsidRPr="00E576FD" w:rsidRDefault="00BE5B7A" w:rsidP="00BE5B7A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50AC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2.05pt;margin-top:18.25pt;width:195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" filled="f" stroked="f" strokeweight=".5pt">
              <v:textbox>
                <w:txbxContent>
                  <w:p w14:paraId="4DB27117" w14:textId="77777777" w:rsidR="00BE5B7A" w:rsidRDefault="00BE5B7A" w:rsidP="00BE5B7A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51A96721" w14:textId="77777777" w:rsidR="00BE5B7A" w:rsidRPr="00CD4B61" w:rsidRDefault="00BE5B7A" w:rsidP="00BE5B7A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6AE64CC7" w14:textId="77777777" w:rsidR="00BE5B7A" w:rsidRPr="00CD4B61" w:rsidRDefault="00BE5B7A" w:rsidP="00BE5B7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201C6ECC" w14:textId="77777777" w:rsidR="00BE5B7A" w:rsidRPr="008C40B1" w:rsidRDefault="00BE5B7A" w:rsidP="00BE5B7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7DD34F5D" w14:textId="77777777" w:rsidR="00BE5B7A" w:rsidRPr="00E576FD" w:rsidRDefault="00BE5B7A" w:rsidP="00BE5B7A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2E989906" w14:textId="77777777" w:rsidR="00BE5B7A" w:rsidRPr="00E576FD" w:rsidRDefault="00BE5B7A" w:rsidP="00BE5B7A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5B7A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FA588CB" wp14:editId="5040AE59">
          <wp:simplePos x="0" y="0"/>
          <wp:positionH relativeFrom="page">
            <wp:posOffset>4481390</wp:posOffset>
          </wp:positionH>
          <wp:positionV relativeFrom="paragraph">
            <wp:posOffset>127000</wp:posOffset>
          </wp:positionV>
          <wp:extent cx="2969684" cy="1085215"/>
          <wp:effectExtent l="0" t="0" r="254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684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B7A" w:rsidRPr="007B7AD2">
      <w:rPr>
        <w:sz w:val="20"/>
        <w:szCs w:val="20"/>
      </w:rPr>
      <w:t xml:space="preserve">Página </w:t>
    </w:r>
    <w:r w:rsidR="00BE5B7A" w:rsidRPr="007B7AD2">
      <w:rPr>
        <w:b/>
        <w:bCs/>
        <w:sz w:val="20"/>
        <w:szCs w:val="20"/>
      </w:rPr>
      <w:fldChar w:fldCharType="begin"/>
    </w:r>
    <w:r w:rsidR="00BE5B7A" w:rsidRPr="007B7AD2">
      <w:rPr>
        <w:b/>
        <w:bCs/>
        <w:sz w:val="20"/>
        <w:szCs w:val="20"/>
      </w:rPr>
      <w:instrText>PAGE  \* Arabic  \* MERGEFORMAT</w:instrText>
    </w:r>
    <w:r w:rsidR="00BE5B7A" w:rsidRPr="007B7AD2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BE5B7A" w:rsidRPr="007B7AD2">
      <w:rPr>
        <w:b/>
        <w:bCs/>
        <w:sz w:val="20"/>
        <w:szCs w:val="20"/>
      </w:rPr>
      <w:fldChar w:fldCharType="end"/>
    </w:r>
    <w:r w:rsidR="00BE5B7A" w:rsidRPr="007B7AD2">
      <w:rPr>
        <w:sz w:val="20"/>
        <w:szCs w:val="20"/>
      </w:rPr>
      <w:t xml:space="preserve"> de </w:t>
    </w:r>
    <w:r w:rsidR="00BE5B7A" w:rsidRPr="007B7AD2">
      <w:rPr>
        <w:b/>
        <w:bCs/>
        <w:sz w:val="20"/>
        <w:szCs w:val="20"/>
      </w:rPr>
      <w:fldChar w:fldCharType="begin"/>
    </w:r>
    <w:r w:rsidR="00BE5B7A" w:rsidRPr="007B7AD2">
      <w:rPr>
        <w:b/>
        <w:bCs/>
        <w:sz w:val="20"/>
        <w:szCs w:val="20"/>
      </w:rPr>
      <w:instrText>NUMPAGES  \* Arabic  \* MERGEFORMAT</w:instrText>
    </w:r>
    <w:r w:rsidR="00BE5B7A" w:rsidRPr="007B7AD2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BE5B7A" w:rsidRPr="007B7AD2">
      <w:rPr>
        <w:b/>
        <w:bCs/>
        <w:sz w:val="20"/>
        <w:szCs w:val="20"/>
      </w:rPr>
      <w:fldChar w:fldCharType="end"/>
    </w:r>
  </w:p>
  <w:p w14:paraId="3A7A4D29" w14:textId="04A1DB66" w:rsidR="00C47477" w:rsidRDefault="00BE5B7A">
    <w:pPr>
      <w:pStyle w:val="Rodap"/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8480" behindDoc="0" locked="0" layoutInCell="1" allowOverlap="1" wp14:anchorId="4061457D" wp14:editId="66E369D0">
          <wp:simplePos x="0" y="0"/>
          <wp:positionH relativeFrom="margin">
            <wp:posOffset>2228020</wp:posOffset>
          </wp:positionH>
          <wp:positionV relativeFrom="paragraph">
            <wp:posOffset>323606</wp:posOffset>
          </wp:positionV>
          <wp:extent cx="1456690" cy="36703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e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A29D" w14:textId="77777777" w:rsidR="00731631" w:rsidRDefault="00731631" w:rsidP="00C47477">
      <w:pPr>
        <w:spacing w:line="240" w:lineRule="auto"/>
      </w:pPr>
      <w:r>
        <w:separator/>
      </w:r>
    </w:p>
  </w:footnote>
  <w:footnote w:type="continuationSeparator" w:id="0">
    <w:p w14:paraId="3D474B7F" w14:textId="77777777" w:rsidR="00731631" w:rsidRDefault="00731631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74DE" w14:textId="2517169F" w:rsidR="00C47477" w:rsidRDefault="00BE5B7A" w:rsidP="00BE5B7A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01CBA430" wp14:editId="7C66716B">
          <wp:extent cx="1609725" cy="57449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675" cy="578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77"/>
    <w:rsid w:val="000124BC"/>
    <w:rsid w:val="00017FF7"/>
    <w:rsid w:val="00050412"/>
    <w:rsid w:val="000626BC"/>
    <w:rsid w:val="00077415"/>
    <w:rsid w:val="00084250"/>
    <w:rsid w:val="00091A1A"/>
    <w:rsid w:val="00091F04"/>
    <w:rsid w:val="000943AC"/>
    <w:rsid w:val="000A1BE4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3424"/>
    <w:rsid w:val="00165503"/>
    <w:rsid w:val="00175C09"/>
    <w:rsid w:val="00182447"/>
    <w:rsid w:val="00186F98"/>
    <w:rsid w:val="00194FBB"/>
    <w:rsid w:val="001951DF"/>
    <w:rsid w:val="001B2FBA"/>
    <w:rsid w:val="001C4776"/>
    <w:rsid w:val="001D5222"/>
    <w:rsid w:val="001D583C"/>
    <w:rsid w:val="001D6745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3C4C"/>
    <w:rsid w:val="00396E0E"/>
    <w:rsid w:val="003A4331"/>
    <w:rsid w:val="003B12DA"/>
    <w:rsid w:val="003C3516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40A79"/>
    <w:rsid w:val="005451E8"/>
    <w:rsid w:val="0054781E"/>
    <w:rsid w:val="00551194"/>
    <w:rsid w:val="00555F4B"/>
    <w:rsid w:val="00571156"/>
    <w:rsid w:val="00591489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A5F0F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1631"/>
    <w:rsid w:val="00737CA3"/>
    <w:rsid w:val="007400A9"/>
    <w:rsid w:val="0074069C"/>
    <w:rsid w:val="0074427F"/>
    <w:rsid w:val="00760F48"/>
    <w:rsid w:val="007753E9"/>
    <w:rsid w:val="00781D86"/>
    <w:rsid w:val="00783B74"/>
    <w:rsid w:val="007931F2"/>
    <w:rsid w:val="00793584"/>
    <w:rsid w:val="007953C6"/>
    <w:rsid w:val="00796322"/>
    <w:rsid w:val="007A2987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42276"/>
    <w:rsid w:val="00846ECE"/>
    <w:rsid w:val="008555FD"/>
    <w:rsid w:val="0087381A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1478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75FDA"/>
    <w:rsid w:val="00B92908"/>
    <w:rsid w:val="00B94D1E"/>
    <w:rsid w:val="00BB63EB"/>
    <w:rsid w:val="00BE5B7A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70C9C"/>
    <w:rsid w:val="00C8792F"/>
    <w:rsid w:val="00CA1210"/>
    <w:rsid w:val="00CA44BC"/>
    <w:rsid w:val="00CB1345"/>
    <w:rsid w:val="00CC4044"/>
    <w:rsid w:val="00CC65DE"/>
    <w:rsid w:val="00CE3358"/>
    <w:rsid w:val="00CE753B"/>
    <w:rsid w:val="00CF66CD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90729"/>
    <w:rsid w:val="00E924F0"/>
    <w:rsid w:val="00E95D4F"/>
    <w:rsid w:val="00E966D5"/>
    <w:rsid w:val="00EA2C23"/>
    <w:rsid w:val="00EB09F7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76FC8"/>
    <w:rsid w:val="00F80B24"/>
    <w:rsid w:val="00F81FFF"/>
    <w:rsid w:val="00F874C3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B29C-6A50-40AA-81E4-8603D38B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10</cp:lastModifiedBy>
  <cp:revision>2</cp:revision>
  <cp:lastPrinted>2019-01-03T19:51:00Z</cp:lastPrinted>
  <dcterms:created xsi:type="dcterms:W3CDTF">2021-06-14T12:45:00Z</dcterms:created>
  <dcterms:modified xsi:type="dcterms:W3CDTF">2021-06-14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